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9B6C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34272F8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5741944C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09E2F95C" w14:textId="4B1DF16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 xml:space="preserve">podle bodu </w:t>
      </w:r>
      <w:r w:rsidR="007C241B">
        <w:rPr>
          <w:rFonts w:ascii="Arial" w:hAnsi="Arial" w:cs="Arial"/>
          <w:b/>
          <w:sz w:val="22"/>
        </w:rPr>
        <w:t>6</w:t>
      </w:r>
      <w:r w:rsidR="00ED0068" w:rsidRPr="00ED0068">
        <w:rPr>
          <w:rFonts w:ascii="Arial" w:hAnsi="Arial" w:cs="Arial"/>
          <w:b/>
          <w:sz w:val="22"/>
        </w:rPr>
        <w:t>.1 výzvy k předložení nabídky</w:t>
      </w:r>
    </w:p>
    <w:p w14:paraId="6384F86A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7F3AEAF9" w14:textId="2FE04633" w:rsidR="009D3724" w:rsidRPr="00ED0068" w:rsidRDefault="007C241B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C241B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Zdravotnická záchranná služba Pardubického kraje, vybudování nového výcvikového střediska sloužícího složkám IZS, stavební objekt D1-02 venkovní schodiště“</w:t>
      </w:r>
    </w:p>
    <w:p w14:paraId="125544F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6C42E6BB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5D9A8693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0C298BF3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30EA94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25E975E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E1AE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79FF2E1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979998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BEC3E7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24A0A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5336568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C6189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3DAAB346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8AC4A69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64AF9102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E5AE50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4010F537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59C173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034A4A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9E640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D71337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ACF6579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1748A4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EE8BB66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416A2573" w14:textId="77777777"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14:paraId="202B8E1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1F7A02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3C741F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1E3BA0F7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6C5C" w14:textId="77777777" w:rsidR="00B2356F" w:rsidRDefault="00B2356F" w:rsidP="00A05E7E">
      <w:r>
        <w:separator/>
      </w:r>
    </w:p>
  </w:endnote>
  <w:endnote w:type="continuationSeparator" w:id="0">
    <w:p w14:paraId="5AD6EB6D" w14:textId="77777777" w:rsidR="00B2356F" w:rsidRDefault="00B2356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E896" w14:textId="77777777" w:rsidR="00B2356F" w:rsidRDefault="00B2356F" w:rsidP="00A05E7E">
      <w:r>
        <w:separator/>
      </w:r>
    </w:p>
  </w:footnote>
  <w:footnote w:type="continuationSeparator" w:id="0">
    <w:p w14:paraId="19A49D46" w14:textId="77777777" w:rsidR="00B2356F" w:rsidRDefault="00B2356F" w:rsidP="00A05E7E">
      <w:r>
        <w:continuationSeparator/>
      </w:r>
    </w:p>
  </w:footnote>
  <w:footnote w:id="1">
    <w:p w14:paraId="4EFDAF55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753C2E9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0D4381D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C72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03E84"/>
    <w:rsid w:val="00040999"/>
    <w:rsid w:val="000455D0"/>
    <w:rsid w:val="00067CC1"/>
    <w:rsid w:val="0007417C"/>
    <w:rsid w:val="000E40BD"/>
    <w:rsid w:val="000E63FF"/>
    <w:rsid w:val="00136896"/>
    <w:rsid w:val="00137B9A"/>
    <w:rsid w:val="00195477"/>
    <w:rsid w:val="001E1685"/>
    <w:rsid w:val="002122D6"/>
    <w:rsid w:val="002A67BC"/>
    <w:rsid w:val="00366AC3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A3BED"/>
    <w:rsid w:val="006D0D21"/>
    <w:rsid w:val="006E2A32"/>
    <w:rsid w:val="00775C6C"/>
    <w:rsid w:val="00777F47"/>
    <w:rsid w:val="007C241B"/>
    <w:rsid w:val="007D19E2"/>
    <w:rsid w:val="00824899"/>
    <w:rsid w:val="00853ACB"/>
    <w:rsid w:val="008717F6"/>
    <w:rsid w:val="008C77E9"/>
    <w:rsid w:val="008F1464"/>
    <w:rsid w:val="009264D7"/>
    <w:rsid w:val="00981D64"/>
    <w:rsid w:val="009A6B5A"/>
    <w:rsid w:val="009D3724"/>
    <w:rsid w:val="00A05E7E"/>
    <w:rsid w:val="00A9486B"/>
    <w:rsid w:val="00B07382"/>
    <w:rsid w:val="00B2356F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41277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2316EE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57D2-E4A5-45DC-B519-EDA1108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3</cp:revision>
  <dcterms:created xsi:type="dcterms:W3CDTF">2025-10-15T10:41:00Z</dcterms:created>
  <dcterms:modified xsi:type="dcterms:W3CDTF">2025-10-15T10:42:00Z</dcterms:modified>
</cp:coreProperties>
</file>